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E2" w:rsidRDefault="00BD140D" w:rsidP="00DA7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ANIA</w:t>
      </w:r>
    </w:p>
    <w:p w:rsidR="00BD140D" w:rsidRDefault="00BD140D" w:rsidP="00DA7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TUL BACAU</w:t>
      </w:r>
    </w:p>
    <w:p w:rsidR="00BD140D" w:rsidRDefault="00BD140D" w:rsidP="00DA7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ARIA MUNICIPIULUI BACAU</w:t>
      </w:r>
    </w:p>
    <w:p w:rsidR="00BD140D" w:rsidRDefault="00BD140D" w:rsidP="00DA7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.Manag.Resurselor Umane si Ad-tiv</w:t>
      </w:r>
    </w:p>
    <w:p w:rsidR="00BD140D" w:rsidRDefault="00867707" w:rsidP="00DA7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r.</w:t>
      </w:r>
      <w:r w:rsidR="000D0CDC">
        <w:rPr>
          <w:rFonts w:ascii="Times New Roman" w:hAnsi="Times New Roman" w:cs="Times New Roman"/>
          <w:sz w:val="28"/>
          <w:szCs w:val="28"/>
        </w:rPr>
        <w:t xml:space="preserve"> </w:t>
      </w:r>
      <w:r w:rsidR="00AC604D">
        <w:rPr>
          <w:rFonts w:ascii="Times New Roman" w:hAnsi="Times New Roman" w:cs="Times New Roman"/>
          <w:sz w:val="28"/>
          <w:szCs w:val="28"/>
        </w:rPr>
        <w:t>6503</w:t>
      </w:r>
      <w:r w:rsidR="000D0CDC">
        <w:rPr>
          <w:rFonts w:ascii="Times New Roman" w:hAnsi="Times New Roman" w:cs="Times New Roman"/>
          <w:sz w:val="28"/>
          <w:szCs w:val="28"/>
        </w:rPr>
        <w:t xml:space="preserve"> / </w:t>
      </w:r>
      <w:r w:rsidR="00AC604D">
        <w:rPr>
          <w:rFonts w:ascii="Times New Roman" w:hAnsi="Times New Roman" w:cs="Times New Roman"/>
          <w:sz w:val="28"/>
          <w:szCs w:val="28"/>
        </w:rPr>
        <w:t>20</w:t>
      </w:r>
      <w:r w:rsidR="000D0CDC">
        <w:rPr>
          <w:rFonts w:ascii="Times New Roman" w:hAnsi="Times New Roman" w:cs="Times New Roman"/>
          <w:sz w:val="28"/>
          <w:szCs w:val="28"/>
        </w:rPr>
        <w:t>. 06.2019</w:t>
      </w:r>
    </w:p>
    <w:p w:rsidR="008D6868" w:rsidRDefault="008D6868" w:rsidP="00DA7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868" w:rsidRDefault="008D6868" w:rsidP="00DA7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868" w:rsidRDefault="008D6868" w:rsidP="00DA7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437" w:rsidRDefault="008D6868" w:rsidP="00DA7F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C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2761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F5C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5CB8" w:rsidRPr="002F5C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F5CB8">
        <w:rPr>
          <w:rFonts w:ascii="Times New Roman" w:hAnsi="Times New Roman" w:cs="Times New Roman"/>
          <w:b/>
          <w:sz w:val="28"/>
          <w:szCs w:val="28"/>
        </w:rPr>
        <w:t xml:space="preserve"> A N U N T  </w:t>
      </w:r>
    </w:p>
    <w:p w:rsidR="00276195" w:rsidRDefault="00276195" w:rsidP="00DA7F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52E" w:rsidRPr="002F5CB8" w:rsidRDefault="009A352E" w:rsidP="00DA7F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B39" w:rsidRDefault="00436B39" w:rsidP="00DA7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52E" w:rsidRPr="006475D2" w:rsidRDefault="00AA7555" w:rsidP="007B35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0C1F">
        <w:rPr>
          <w:rFonts w:ascii="Times New Roman" w:hAnsi="Times New Roman" w:cs="Times New Roman"/>
          <w:sz w:val="28"/>
          <w:szCs w:val="28"/>
        </w:rPr>
        <w:t xml:space="preserve">In </w:t>
      </w:r>
      <w:r w:rsidR="00FC4791">
        <w:rPr>
          <w:rFonts w:ascii="Times New Roman" w:hAnsi="Times New Roman" w:cs="Times New Roman"/>
          <w:sz w:val="28"/>
          <w:szCs w:val="28"/>
        </w:rPr>
        <w:t xml:space="preserve"> </w:t>
      </w:r>
      <w:r w:rsidR="00FA166B">
        <w:rPr>
          <w:rFonts w:ascii="Times New Roman" w:hAnsi="Times New Roman" w:cs="Times New Roman"/>
          <w:sz w:val="28"/>
          <w:szCs w:val="28"/>
        </w:rPr>
        <w:t xml:space="preserve">urma sustinerii </w:t>
      </w:r>
      <w:r w:rsidR="00E16187">
        <w:rPr>
          <w:rFonts w:ascii="Times New Roman" w:hAnsi="Times New Roman" w:cs="Times New Roman"/>
          <w:sz w:val="28"/>
          <w:szCs w:val="28"/>
        </w:rPr>
        <w:t>interviului</w:t>
      </w:r>
      <w:r w:rsidR="00FA166B">
        <w:rPr>
          <w:rFonts w:ascii="Times New Roman" w:hAnsi="Times New Roman" w:cs="Times New Roman"/>
          <w:sz w:val="28"/>
          <w:szCs w:val="28"/>
        </w:rPr>
        <w:t xml:space="preserve"> </w:t>
      </w:r>
      <w:r w:rsidR="00E16187">
        <w:rPr>
          <w:rFonts w:ascii="Times New Roman" w:hAnsi="Times New Roman" w:cs="Times New Roman"/>
          <w:sz w:val="28"/>
          <w:szCs w:val="28"/>
        </w:rPr>
        <w:t>l</w:t>
      </w:r>
      <w:r w:rsidR="00FA166B">
        <w:rPr>
          <w:rFonts w:ascii="Times New Roman" w:hAnsi="Times New Roman" w:cs="Times New Roman"/>
          <w:sz w:val="28"/>
          <w:szCs w:val="28"/>
        </w:rPr>
        <w:t>a concursul organizat pentru ocuparea postului vacant de director la Directia Salubrizare, Agrement, Parcuri</w:t>
      </w:r>
      <w:r w:rsidR="00655FF7">
        <w:rPr>
          <w:rFonts w:ascii="Times New Roman" w:hAnsi="Times New Roman" w:cs="Times New Roman"/>
          <w:sz w:val="28"/>
          <w:szCs w:val="28"/>
        </w:rPr>
        <w:t>, s-a obtinut urmatorul rezultat</w:t>
      </w:r>
      <w:r w:rsidR="006475D2">
        <w:rPr>
          <w:rFonts w:ascii="Times New Roman" w:hAnsi="Times New Roman" w:cs="Times New Roman"/>
          <w:sz w:val="28"/>
          <w:szCs w:val="28"/>
        </w:rPr>
        <w:t xml:space="preserve"> :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1010"/>
        <w:gridCol w:w="4612"/>
      </w:tblGrid>
      <w:tr w:rsidR="0004671B" w:rsidTr="009774C7">
        <w:tc>
          <w:tcPr>
            <w:tcW w:w="1010" w:type="dxa"/>
          </w:tcPr>
          <w:p w:rsidR="0083474C" w:rsidRDefault="00AA7555" w:rsidP="008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BD6D00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BD6D00" w:rsidRDefault="00BD6D00" w:rsidP="008C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4612" w:type="dxa"/>
          </w:tcPr>
          <w:p w:rsidR="00BD6D00" w:rsidRDefault="00BD6D00" w:rsidP="009C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le si prenumele</w:t>
            </w:r>
          </w:p>
        </w:tc>
      </w:tr>
      <w:tr w:rsidR="0004671B" w:rsidTr="009774C7">
        <w:tc>
          <w:tcPr>
            <w:tcW w:w="1010" w:type="dxa"/>
          </w:tcPr>
          <w:p w:rsidR="003C3D8B" w:rsidRDefault="003C3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12" w:type="dxa"/>
          </w:tcPr>
          <w:p w:rsidR="0004671B" w:rsidRDefault="009A352E" w:rsidP="0027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lot Marcelin  -  </w:t>
            </w:r>
            <w:r w:rsidR="00277D61">
              <w:rPr>
                <w:rFonts w:ascii="Times New Roman" w:hAnsi="Times New Roman" w:cs="Times New Roman"/>
                <w:sz w:val="28"/>
                <w:szCs w:val="28"/>
              </w:rPr>
              <w:t>94,66</w:t>
            </w:r>
            <w:r w:rsidR="006B1B75">
              <w:rPr>
                <w:rFonts w:ascii="Times New Roman" w:hAnsi="Times New Roman" w:cs="Times New Roman"/>
                <w:sz w:val="28"/>
                <w:szCs w:val="28"/>
              </w:rPr>
              <w:t xml:space="preserve"> puncte</w:t>
            </w:r>
          </w:p>
        </w:tc>
      </w:tr>
      <w:tr w:rsidR="0004671B" w:rsidTr="009774C7">
        <w:tc>
          <w:tcPr>
            <w:tcW w:w="1010" w:type="dxa"/>
          </w:tcPr>
          <w:p w:rsidR="0004671B" w:rsidRDefault="00046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04671B" w:rsidRDefault="0004671B" w:rsidP="0083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734" w:rsidRPr="00051A90" w:rsidRDefault="00702608" w:rsidP="00F80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A9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52E" w:rsidRPr="00051A90" w:rsidRDefault="009A352E" w:rsidP="00702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6CD" w:rsidRDefault="001E56CD" w:rsidP="0018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Termen</w:t>
      </w:r>
      <w:r w:rsidR="00760D72">
        <w:rPr>
          <w:rFonts w:ascii="Times New Roman" w:hAnsi="Times New Roman" w:cs="Times New Roman"/>
          <w:sz w:val="28"/>
          <w:szCs w:val="28"/>
        </w:rPr>
        <w:t>ul</w:t>
      </w:r>
      <w:r>
        <w:rPr>
          <w:rFonts w:ascii="Times New Roman" w:hAnsi="Times New Roman" w:cs="Times New Roman"/>
          <w:sz w:val="28"/>
          <w:szCs w:val="28"/>
        </w:rPr>
        <w:t xml:space="preserve"> de contestatii </w:t>
      </w:r>
      <w:r w:rsidR="00760D72">
        <w:rPr>
          <w:rFonts w:ascii="Times New Roman" w:hAnsi="Times New Roman" w:cs="Times New Roman"/>
          <w:sz w:val="28"/>
          <w:szCs w:val="28"/>
        </w:rPr>
        <w:t>este</w:t>
      </w:r>
      <w:r>
        <w:rPr>
          <w:rFonts w:ascii="Times New Roman" w:hAnsi="Times New Roman" w:cs="Times New Roman"/>
          <w:sz w:val="28"/>
          <w:szCs w:val="28"/>
        </w:rPr>
        <w:t xml:space="preserve"> 24 de ore de la afisarea prezentului anunt.</w:t>
      </w:r>
    </w:p>
    <w:p w:rsidR="00BD781C" w:rsidRDefault="00BD781C" w:rsidP="0018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FB" w:rsidRDefault="009137FB" w:rsidP="0018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C76" w:rsidRDefault="00FD4C76" w:rsidP="0018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C76" w:rsidRDefault="00FD4C76" w:rsidP="0018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C76" w:rsidRDefault="00720C3D" w:rsidP="0018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SECRETAR COMISIE,</w:t>
      </w:r>
    </w:p>
    <w:p w:rsidR="00BE3A72" w:rsidRDefault="00BE3A72" w:rsidP="0018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A72" w:rsidRDefault="00BE3A72" w:rsidP="0018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7D2" w:rsidRDefault="009417D2" w:rsidP="0018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FB" w:rsidRDefault="009137FB" w:rsidP="0018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FB" w:rsidRDefault="009137FB" w:rsidP="0018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FB" w:rsidRDefault="009137FB" w:rsidP="0018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FB" w:rsidRDefault="009137FB" w:rsidP="0018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FB" w:rsidRDefault="009137FB" w:rsidP="0018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A72" w:rsidRDefault="00BE3A72" w:rsidP="0018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A72" w:rsidRDefault="00BE3A72" w:rsidP="0018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fisat </w:t>
      </w:r>
      <w:r w:rsidR="009137FB">
        <w:rPr>
          <w:rFonts w:ascii="Times New Roman" w:hAnsi="Times New Roman" w:cs="Times New Roman"/>
          <w:sz w:val="28"/>
          <w:szCs w:val="28"/>
        </w:rPr>
        <w:t>20</w:t>
      </w:r>
      <w:r w:rsidR="00AB2345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AB2345">
        <w:rPr>
          <w:rFonts w:ascii="Times New Roman" w:hAnsi="Times New Roman" w:cs="Times New Roman"/>
          <w:sz w:val="28"/>
          <w:szCs w:val="28"/>
        </w:rPr>
        <w:t xml:space="preserve"> ora 1</w:t>
      </w:r>
      <w:r w:rsidR="005D748A">
        <w:rPr>
          <w:rFonts w:ascii="Times New Roman" w:hAnsi="Times New Roman" w:cs="Times New Roman"/>
          <w:sz w:val="28"/>
          <w:szCs w:val="28"/>
        </w:rPr>
        <w:t>5</w:t>
      </w:r>
      <w:r w:rsidR="00AB2345">
        <w:rPr>
          <w:rFonts w:ascii="Times New Roman" w:hAnsi="Times New Roman" w:cs="Times New Roman"/>
          <w:sz w:val="28"/>
          <w:szCs w:val="28"/>
        </w:rPr>
        <w:t>,</w:t>
      </w:r>
      <w:r w:rsidR="005D748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AB2345">
        <w:rPr>
          <w:rFonts w:ascii="Times New Roman" w:hAnsi="Times New Roman" w:cs="Times New Roman"/>
          <w:sz w:val="28"/>
          <w:szCs w:val="28"/>
        </w:rPr>
        <w:t>5</w:t>
      </w:r>
    </w:p>
    <w:sectPr w:rsidR="00BE3A72" w:rsidSect="0078381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A54A6"/>
    <w:multiLevelType w:val="hybridMultilevel"/>
    <w:tmpl w:val="840060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65E39"/>
    <w:multiLevelType w:val="hybridMultilevel"/>
    <w:tmpl w:val="CECACE7A"/>
    <w:lvl w:ilvl="0" w:tplc="DCFA0714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105" w:hanging="360"/>
      </w:pPr>
    </w:lvl>
    <w:lvl w:ilvl="2" w:tplc="0418001B" w:tentative="1">
      <w:start w:val="1"/>
      <w:numFmt w:val="lowerRoman"/>
      <w:lvlText w:val="%3."/>
      <w:lvlJc w:val="right"/>
      <w:pPr>
        <w:ind w:left="3825" w:hanging="180"/>
      </w:pPr>
    </w:lvl>
    <w:lvl w:ilvl="3" w:tplc="0418000F" w:tentative="1">
      <w:start w:val="1"/>
      <w:numFmt w:val="decimal"/>
      <w:lvlText w:val="%4."/>
      <w:lvlJc w:val="left"/>
      <w:pPr>
        <w:ind w:left="4545" w:hanging="360"/>
      </w:pPr>
    </w:lvl>
    <w:lvl w:ilvl="4" w:tplc="04180019" w:tentative="1">
      <w:start w:val="1"/>
      <w:numFmt w:val="lowerLetter"/>
      <w:lvlText w:val="%5."/>
      <w:lvlJc w:val="left"/>
      <w:pPr>
        <w:ind w:left="5265" w:hanging="360"/>
      </w:pPr>
    </w:lvl>
    <w:lvl w:ilvl="5" w:tplc="0418001B" w:tentative="1">
      <w:start w:val="1"/>
      <w:numFmt w:val="lowerRoman"/>
      <w:lvlText w:val="%6."/>
      <w:lvlJc w:val="right"/>
      <w:pPr>
        <w:ind w:left="5985" w:hanging="180"/>
      </w:pPr>
    </w:lvl>
    <w:lvl w:ilvl="6" w:tplc="0418000F" w:tentative="1">
      <w:start w:val="1"/>
      <w:numFmt w:val="decimal"/>
      <w:lvlText w:val="%7."/>
      <w:lvlJc w:val="left"/>
      <w:pPr>
        <w:ind w:left="6705" w:hanging="360"/>
      </w:pPr>
    </w:lvl>
    <w:lvl w:ilvl="7" w:tplc="04180019" w:tentative="1">
      <w:start w:val="1"/>
      <w:numFmt w:val="lowerLetter"/>
      <w:lvlText w:val="%8."/>
      <w:lvlJc w:val="left"/>
      <w:pPr>
        <w:ind w:left="7425" w:hanging="360"/>
      </w:pPr>
    </w:lvl>
    <w:lvl w:ilvl="8" w:tplc="0418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">
    <w:nsid w:val="74FD5698"/>
    <w:multiLevelType w:val="hybridMultilevel"/>
    <w:tmpl w:val="E3B2BA96"/>
    <w:lvl w:ilvl="0" w:tplc="5FAA5A40">
      <w:start w:val="1"/>
      <w:numFmt w:val="decimal"/>
      <w:lvlText w:val="%1."/>
      <w:lvlJc w:val="left"/>
      <w:pPr>
        <w:ind w:left="51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910" w:hanging="360"/>
      </w:pPr>
    </w:lvl>
    <w:lvl w:ilvl="2" w:tplc="0418001B" w:tentative="1">
      <w:start w:val="1"/>
      <w:numFmt w:val="lowerRoman"/>
      <w:lvlText w:val="%3."/>
      <w:lvlJc w:val="right"/>
      <w:pPr>
        <w:ind w:left="6630" w:hanging="180"/>
      </w:pPr>
    </w:lvl>
    <w:lvl w:ilvl="3" w:tplc="0418000F" w:tentative="1">
      <w:start w:val="1"/>
      <w:numFmt w:val="decimal"/>
      <w:lvlText w:val="%4."/>
      <w:lvlJc w:val="left"/>
      <w:pPr>
        <w:ind w:left="7350" w:hanging="360"/>
      </w:pPr>
    </w:lvl>
    <w:lvl w:ilvl="4" w:tplc="04180019" w:tentative="1">
      <w:start w:val="1"/>
      <w:numFmt w:val="lowerLetter"/>
      <w:lvlText w:val="%5."/>
      <w:lvlJc w:val="left"/>
      <w:pPr>
        <w:ind w:left="8070" w:hanging="360"/>
      </w:pPr>
    </w:lvl>
    <w:lvl w:ilvl="5" w:tplc="0418001B" w:tentative="1">
      <w:start w:val="1"/>
      <w:numFmt w:val="lowerRoman"/>
      <w:lvlText w:val="%6."/>
      <w:lvlJc w:val="right"/>
      <w:pPr>
        <w:ind w:left="8790" w:hanging="180"/>
      </w:pPr>
    </w:lvl>
    <w:lvl w:ilvl="6" w:tplc="0418000F" w:tentative="1">
      <w:start w:val="1"/>
      <w:numFmt w:val="decimal"/>
      <w:lvlText w:val="%7."/>
      <w:lvlJc w:val="left"/>
      <w:pPr>
        <w:ind w:left="9510" w:hanging="360"/>
      </w:pPr>
    </w:lvl>
    <w:lvl w:ilvl="7" w:tplc="04180019" w:tentative="1">
      <w:start w:val="1"/>
      <w:numFmt w:val="lowerLetter"/>
      <w:lvlText w:val="%8."/>
      <w:lvlJc w:val="left"/>
      <w:pPr>
        <w:ind w:left="10230" w:hanging="360"/>
      </w:pPr>
    </w:lvl>
    <w:lvl w:ilvl="8" w:tplc="0418001B" w:tentative="1">
      <w:start w:val="1"/>
      <w:numFmt w:val="lowerRoman"/>
      <w:lvlText w:val="%9."/>
      <w:lvlJc w:val="right"/>
      <w:pPr>
        <w:ind w:left="109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58"/>
    <w:rsid w:val="00022D1F"/>
    <w:rsid w:val="000232F7"/>
    <w:rsid w:val="0004671B"/>
    <w:rsid w:val="00051A90"/>
    <w:rsid w:val="0008419A"/>
    <w:rsid w:val="000C6462"/>
    <w:rsid w:val="000D0CDC"/>
    <w:rsid w:val="00117FA9"/>
    <w:rsid w:val="00143747"/>
    <w:rsid w:val="0018700B"/>
    <w:rsid w:val="001A0EC5"/>
    <w:rsid w:val="001E56CD"/>
    <w:rsid w:val="002219DB"/>
    <w:rsid w:val="002363A7"/>
    <w:rsid w:val="00266C2E"/>
    <w:rsid w:val="00276195"/>
    <w:rsid w:val="00277D61"/>
    <w:rsid w:val="002B2752"/>
    <w:rsid w:val="002D3D77"/>
    <w:rsid w:val="002F11EC"/>
    <w:rsid w:val="002F5CB8"/>
    <w:rsid w:val="002F76BA"/>
    <w:rsid w:val="00301526"/>
    <w:rsid w:val="003021DA"/>
    <w:rsid w:val="00303C44"/>
    <w:rsid w:val="003164EF"/>
    <w:rsid w:val="00357005"/>
    <w:rsid w:val="00372BA7"/>
    <w:rsid w:val="003C1AAB"/>
    <w:rsid w:val="003C3D8B"/>
    <w:rsid w:val="003C418E"/>
    <w:rsid w:val="003D37FF"/>
    <w:rsid w:val="003E6AC6"/>
    <w:rsid w:val="003F611A"/>
    <w:rsid w:val="00433B78"/>
    <w:rsid w:val="00436B39"/>
    <w:rsid w:val="00441046"/>
    <w:rsid w:val="00446011"/>
    <w:rsid w:val="004653B2"/>
    <w:rsid w:val="004A189E"/>
    <w:rsid w:val="004C14C2"/>
    <w:rsid w:val="004C75DE"/>
    <w:rsid w:val="0051426E"/>
    <w:rsid w:val="00545683"/>
    <w:rsid w:val="0057202C"/>
    <w:rsid w:val="00596EB7"/>
    <w:rsid w:val="005A0E64"/>
    <w:rsid w:val="005A6C58"/>
    <w:rsid w:val="005B600F"/>
    <w:rsid w:val="005C09EC"/>
    <w:rsid w:val="005C35C0"/>
    <w:rsid w:val="005C62A2"/>
    <w:rsid w:val="005D10C6"/>
    <w:rsid w:val="005D748A"/>
    <w:rsid w:val="006000AF"/>
    <w:rsid w:val="006475D2"/>
    <w:rsid w:val="006531C1"/>
    <w:rsid w:val="00655FF7"/>
    <w:rsid w:val="00656614"/>
    <w:rsid w:val="006A038F"/>
    <w:rsid w:val="006B1B75"/>
    <w:rsid w:val="006B7A54"/>
    <w:rsid w:val="006C26D5"/>
    <w:rsid w:val="006F18B6"/>
    <w:rsid w:val="00702608"/>
    <w:rsid w:val="00720C3D"/>
    <w:rsid w:val="00722567"/>
    <w:rsid w:val="007420C4"/>
    <w:rsid w:val="00760D72"/>
    <w:rsid w:val="00770E2D"/>
    <w:rsid w:val="00776599"/>
    <w:rsid w:val="0078035E"/>
    <w:rsid w:val="00783816"/>
    <w:rsid w:val="007A58FF"/>
    <w:rsid w:val="007B1D46"/>
    <w:rsid w:val="007B35E4"/>
    <w:rsid w:val="007E552A"/>
    <w:rsid w:val="00806A63"/>
    <w:rsid w:val="0083474C"/>
    <w:rsid w:val="00835932"/>
    <w:rsid w:val="00867707"/>
    <w:rsid w:val="008A0C36"/>
    <w:rsid w:val="008B61AD"/>
    <w:rsid w:val="008C1783"/>
    <w:rsid w:val="008D6868"/>
    <w:rsid w:val="008F34A9"/>
    <w:rsid w:val="00903248"/>
    <w:rsid w:val="00903467"/>
    <w:rsid w:val="009137FB"/>
    <w:rsid w:val="009417D2"/>
    <w:rsid w:val="00947F98"/>
    <w:rsid w:val="00970322"/>
    <w:rsid w:val="009774C7"/>
    <w:rsid w:val="009A2649"/>
    <w:rsid w:val="009A352E"/>
    <w:rsid w:val="009C13DF"/>
    <w:rsid w:val="009C1BE2"/>
    <w:rsid w:val="009D179F"/>
    <w:rsid w:val="009F5614"/>
    <w:rsid w:val="009F6F5B"/>
    <w:rsid w:val="00A35847"/>
    <w:rsid w:val="00A36967"/>
    <w:rsid w:val="00A63F1C"/>
    <w:rsid w:val="00A8442C"/>
    <w:rsid w:val="00AA7555"/>
    <w:rsid w:val="00AB2345"/>
    <w:rsid w:val="00AB3437"/>
    <w:rsid w:val="00AC2EBC"/>
    <w:rsid w:val="00AC604D"/>
    <w:rsid w:val="00AF27E3"/>
    <w:rsid w:val="00B01EBB"/>
    <w:rsid w:val="00B21A9A"/>
    <w:rsid w:val="00B3064E"/>
    <w:rsid w:val="00B815AC"/>
    <w:rsid w:val="00B830E7"/>
    <w:rsid w:val="00B90C1F"/>
    <w:rsid w:val="00B9442F"/>
    <w:rsid w:val="00BA4941"/>
    <w:rsid w:val="00BA5249"/>
    <w:rsid w:val="00BB435E"/>
    <w:rsid w:val="00BD140D"/>
    <w:rsid w:val="00BD6D00"/>
    <w:rsid w:val="00BD781C"/>
    <w:rsid w:val="00BE3A72"/>
    <w:rsid w:val="00C5009C"/>
    <w:rsid w:val="00C61417"/>
    <w:rsid w:val="00C678C3"/>
    <w:rsid w:val="00CA1F48"/>
    <w:rsid w:val="00CA575E"/>
    <w:rsid w:val="00CB13BB"/>
    <w:rsid w:val="00CC22B8"/>
    <w:rsid w:val="00CF36D3"/>
    <w:rsid w:val="00D000FA"/>
    <w:rsid w:val="00D76CE2"/>
    <w:rsid w:val="00D86B57"/>
    <w:rsid w:val="00D87DF3"/>
    <w:rsid w:val="00DA7FE2"/>
    <w:rsid w:val="00DE2039"/>
    <w:rsid w:val="00DE343C"/>
    <w:rsid w:val="00E03E60"/>
    <w:rsid w:val="00E07DAC"/>
    <w:rsid w:val="00E16187"/>
    <w:rsid w:val="00E27B57"/>
    <w:rsid w:val="00E31D22"/>
    <w:rsid w:val="00E5427E"/>
    <w:rsid w:val="00E64C35"/>
    <w:rsid w:val="00EA0B69"/>
    <w:rsid w:val="00EA2128"/>
    <w:rsid w:val="00EB3D45"/>
    <w:rsid w:val="00F34CD6"/>
    <w:rsid w:val="00F62C5A"/>
    <w:rsid w:val="00F80734"/>
    <w:rsid w:val="00F925FD"/>
    <w:rsid w:val="00F95AAA"/>
    <w:rsid w:val="00F96650"/>
    <w:rsid w:val="00F96DD2"/>
    <w:rsid w:val="00FA166B"/>
    <w:rsid w:val="00FC4791"/>
    <w:rsid w:val="00FC5721"/>
    <w:rsid w:val="00FC604C"/>
    <w:rsid w:val="00FD4C76"/>
    <w:rsid w:val="00FE1EB3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4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4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9D7A-2F8D-4DD0-9C26-6147234A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ru Elena</dc:creator>
  <cp:lastModifiedBy>Rotaru Elena</cp:lastModifiedBy>
  <cp:revision>9</cp:revision>
  <cp:lastPrinted>2019-05-31T10:04:00Z</cp:lastPrinted>
  <dcterms:created xsi:type="dcterms:W3CDTF">2019-06-20T12:09:00Z</dcterms:created>
  <dcterms:modified xsi:type="dcterms:W3CDTF">2019-06-20T12:12:00Z</dcterms:modified>
</cp:coreProperties>
</file>